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0E5043" w14:textId="77777777" w:rsidR="00C7287C" w:rsidRDefault="00C7287C" w:rsidP="00216A2E">
      <w:pPr>
        <w:pStyle w:val="NoSpacing"/>
        <w:ind w:left="-567"/>
        <w:jc w:val="center"/>
        <w:rPr>
          <w:rFonts w:ascii="Arial" w:hAnsi="Arial" w:cs="Arial"/>
          <w:b/>
          <w:sz w:val="28"/>
          <w:szCs w:val="24"/>
        </w:rPr>
      </w:pPr>
    </w:p>
    <w:p w14:paraId="78DE793C" w14:textId="40327DBB" w:rsidR="00EF2E6C" w:rsidRPr="007D6F98" w:rsidRDefault="00EF2E6C" w:rsidP="00216A2E">
      <w:pPr>
        <w:pStyle w:val="NoSpacing"/>
        <w:ind w:left="-567"/>
        <w:jc w:val="center"/>
        <w:rPr>
          <w:rFonts w:ascii="Arial" w:hAnsi="Arial" w:cs="Arial"/>
          <w:b/>
          <w:sz w:val="28"/>
          <w:szCs w:val="24"/>
        </w:rPr>
      </w:pPr>
      <w:r w:rsidRPr="007D6F98">
        <w:rPr>
          <w:rFonts w:ascii="Arial" w:hAnsi="Arial" w:cs="Arial"/>
          <w:b/>
          <w:sz w:val="28"/>
          <w:szCs w:val="24"/>
        </w:rPr>
        <w:t>GESTORA DE COMPRAS RECAMBISTAS UNIDOS, S.A.</w:t>
      </w:r>
    </w:p>
    <w:p w14:paraId="09DDED62" w14:textId="77777777" w:rsidR="00EF2E6C" w:rsidRPr="007D6F98" w:rsidRDefault="00EF2E6C" w:rsidP="00EF2E6C">
      <w:pPr>
        <w:pStyle w:val="NoSpacing"/>
        <w:jc w:val="center"/>
        <w:rPr>
          <w:rFonts w:ascii="Arial" w:hAnsi="Arial" w:cs="Arial"/>
          <w:b/>
          <w:sz w:val="28"/>
          <w:szCs w:val="24"/>
        </w:rPr>
      </w:pPr>
      <w:r w:rsidRPr="007D6F98">
        <w:rPr>
          <w:rFonts w:ascii="Arial" w:hAnsi="Arial" w:cs="Arial"/>
          <w:b/>
          <w:sz w:val="28"/>
          <w:szCs w:val="24"/>
        </w:rPr>
        <w:t>GECORUSA</w:t>
      </w:r>
    </w:p>
    <w:p w14:paraId="21E88260" w14:textId="77777777" w:rsidR="00EF2E6C" w:rsidRPr="00C344FC" w:rsidRDefault="00EF2E6C" w:rsidP="00EF2E6C">
      <w:pPr>
        <w:pStyle w:val="NoSpacing"/>
        <w:rPr>
          <w:rFonts w:ascii="Arial" w:hAnsi="Arial" w:cs="Arial"/>
          <w:b/>
          <w:szCs w:val="24"/>
          <w:u w:val="single"/>
        </w:rPr>
      </w:pPr>
    </w:p>
    <w:p w14:paraId="6FDE5212" w14:textId="77777777" w:rsidR="00EF2E6C" w:rsidRPr="007D6F98" w:rsidRDefault="004E3A7B" w:rsidP="00216A2E">
      <w:pPr>
        <w:pStyle w:val="NoSpacing"/>
        <w:ind w:left="-567"/>
        <w:jc w:val="both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AUTORIZACIÓ</w:t>
      </w:r>
      <w:r w:rsidR="00EF2E6C" w:rsidRPr="007D6F98">
        <w:rPr>
          <w:rFonts w:ascii="Arial" w:hAnsi="Arial" w:cs="Arial"/>
          <w:b/>
          <w:szCs w:val="24"/>
          <w:u w:val="single"/>
        </w:rPr>
        <w:t>N  PARA REPRESENTACIÓN EN JUNTA:</w:t>
      </w:r>
    </w:p>
    <w:p w14:paraId="3EFF7B65" w14:textId="77777777" w:rsidR="0065543B" w:rsidRPr="00C344FC" w:rsidRDefault="0065543B" w:rsidP="00216A2E">
      <w:pPr>
        <w:pStyle w:val="NoSpacing"/>
        <w:ind w:left="-567"/>
        <w:jc w:val="center"/>
        <w:rPr>
          <w:rFonts w:ascii="Arial" w:hAnsi="Arial" w:cs="Arial"/>
          <w:szCs w:val="24"/>
        </w:rPr>
      </w:pPr>
    </w:p>
    <w:p w14:paraId="6A2D9919" w14:textId="34D7F8EB" w:rsidR="0065543B" w:rsidRPr="0014047F" w:rsidRDefault="0065543B" w:rsidP="00216A2E">
      <w:pPr>
        <w:pStyle w:val="NoSpacing"/>
        <w:ind w:left="-567"/>
        <w:jc w:val="both"/>
        <w:rPr>
          <w:rFonts w:ascii="Arial" w:hAnsi="Arial" w:cs="Arial"/>
          <w:sz w:val="20"/>
        </w:rPr>
      </w:pPr>
      <w:r w:rsidRPr="00033D9E">
        <w:rPr>
          <w:rFonts w:ascii="Arial" w:hAnsi="Arial" w:cs="Arial"/>
          <w:sz w:val="20"/>
        </w:rPr>
        <w:t xml:space="preserve">Los accionistas de </w:t>
      </w:r>
      <w:r w:rsidR="00895530" w:rsidRPr="00033D9E">
        <w:rPr>
          <w:rFonts w:ascii="Arial" w:hAnsi="Arial" w:cs="Arial"/>
          <w:sz w:val="20"/>
        </w:rPr>
        <w:t xml:space="preserve">la sociedad </w:t>
      </w:r>
      <w:r w:rsidRPr="00033D9E">
        <w:rPr>
          <w:rFonts w:ascii="Arial" w:hAnsi="Arial" w:cs="Arial"/>
          <w:sz w:val="20"/>
        </w:rPr>
        <w:t>que no asistan a la Junta General O</w:t>
      </w:r>
      <w:r w:rsidR="00033D9E" w:rsidRPr="00033D9E">
        <w:rPr>
          <w:rFonts w:ascii="Arial" w:hAnsi="Arial" w:cs="Arial"/>
          <w:sz w:val="20"/>
        </w:rPr>
        <w:t>rdinaria que tendrá lugar</w:t>
      </w:r>
      <w:r w:rsidR="00E807C8">
        <w:rPr>
          <w:rFonts w:ascii="Arial" w:hAnsi="Arial" w:cs="Arial"/>
          <w:sz w:val="20"/>
        </w:rPr>
        <w:t xml:space="preserve"> de forma telemática</w:t>
      </w:r>
      <w:r w:rsidR="00033D9E" w:rsidRPr="00033D9E">
        <w:rPr>
          <w:rFonts w:ascii="Arial" w:hAnsi="Arial" w:cs="Arial"/>
          <w:sz w:val="20"/>
        </w:rPr>
        <w:t xml:space="preserve"> en </w:t>
      </w:r>
      <w:r w:rsidRPr="00033D9E">
        <w:rPr>
          <w:rFonts w:ascii="Arial" w:hAnsi="Arial" w:cs="Arial"/>
          <w:sz w:val="20"/>
        </w:rPr>
        <w:t xml:space="preserve">el domicilio social, sito </w:t>
      </w:r>
      <w:r w:rsidRPr="005722CC">
        <w:rPr>
          <w:rFonts w:ascii="Arial" w:hAnsi="Arial" w:cs="Arial"/>
          <w:sz w:val="20"/>
        </w:rPr>
        <w:t xml:space="preserve">en el </w:t>
      </w:r>
      <w:r w:rsidR="00175D56" w:rsidRPr="005722CC">
        <w:rPr>
          <w:rFonts w:ascii="Arial" w:hAnsi="Arial" w:cs="Arial"/>
          <w:sz w:val="20"/>
        </w:rPr>
        <w:t>Pol. Industrial Las Mercedes, calle Agosto nº</w:t>
      </w:r>
      <w:r w:rsidR="005722CC" w:rsidRPr="005722CC">
        <w:rPr>
          <w:rFonts w:ascii="Arial" w:hAnsi="Arial" w:cs="Arial"/>
          <w:sz w:val="20"/>
        </w:rPr>
        <w:t xml:space="preserve"> </w:t>
      </w:r>
      <w:r w:rsidR="00175D56" w:rsidRPr="005722CC">
        <w:rPr>
          <w:rFonts w:ascii="Arial" w:hAnsi="Arial" w:cs="Arial"/>
          <w:sz w:val="20"/>
        </w:rPr>
        <w:t>6, Oficina nº 8, C.P. 28022 MADRID</w:t>
      </w:r>
      <w:r w:rsidRPr="005722CC">
        <w:rPr>
          <w:rFonts w:ascii="Arial" w:hAnsi="Arial" w:cs="Arial"/>
          <w:sz w:val="20"/>
        </w:rPr>
        <w:t xml:space="preserve">), </w:t>
      </w:r>
      <w:r w:rsidR="00CE333A" w:rsidRPr="005722CC">
        <w:rPr>
          <w:rFonts w:ascii="Arial" w:hAnsi="Arial" w:cs="Arial"/>
          <w:sz w:val="20"/>
        </w:rPr>
        <w:t xml:space="preserve">el </w:t>
      </w:r>
      <w:r w:rsidR="005722CC" w:rsidRPr="005722CC">
        <w:rPr>
          <w:rFonts w:ascii="Arial" w:hAnsi="Arial" w:cs="Arial"/>
          <w:sz w:val="20"/>
        </w:rPr>
        <w:t xml:space="preserve">20 de mayo de 2021 </w:t>
      </w:r>
      <w:r w:rsidR="00CE333A" w:rsidRPr="005722CC">
        <w:rPr>
          <w:rFonts w:ascii="Arial" w:hAnsi="Arial" w:cs="Arial"/>
          <w:sz w:val="20"/>
        </w:rPr>
        <w:t xml:space="preserve">a sus </w:t>
      </w:r>
      <w:r w:rsidR="005722CC" w:rsidRPr="005722CC">
        <w:rPr>
          <w:rFonts w:ascii="Arial" w:hAnsi="Arial" w:cs="Arial"/>
          <w:sz w:val="20"/>
        </w:rPr>
        <w:t>10:00</w:t>
      </w:r>
      <w:r w:rsidR="00CE333A" w:rsidRPr="005722CC">
        <w:rPr>
          <w:rFonts w:ascii="Arial" w:hAnsi="Arial" w:cs="Arial"/>
          <w:sz w:val="20"/>
        </w:rPr>
        <w:t xml:space="preserve"> horas, en primera convocatoria, y si fuere preciso, en el mismo lugar el día siguiente, a la misma hora, en segunda convocatoria</w:t>
      </w:r>
      <w:r w:rsidRPr="005722CC">
        <w:rPr>
          <w:rFonts w:ascii="Arial" w:hAnsi="Arial" w:cs="Arial"/>
          <w:sz w:val="20"/>
        </w:rPr>
        <w:t>, podrán delegar su representación en otra persona que no</w:t>
      </w:r>
      <w:r w:rsidRPr="00033D9E">
        <w:rPr>
          <w:rFonts w:ascii="Arial" w:hAnsi="Arial" w:cs="Arial"/>
          <w:sz w:val="20"/>
        </w:rPr>
        <w:t xml:space="preserve"> necesitará ser accionista (conforme al artículo 13 de los estatutos sociales) mediante la cumplimentación y envío al </w:t>
      </w:r>
      <w:proofErr w:type="gramStart"/>
      <w:r w:rsidRPr="00033D9E">
        <w:rPr>
          <w:rFonts w:ascii="Arial" w:hAnsi="Arial" w:cs="Arial"/>
          <w:sz w:val="20"/>
        </w:rPr>
        <w:t>Presidente</w:t>
      </w:r>
      <w:proofErr w:type="gramEnd"/>
      <w:r w:rsidRPr="00033D9E">
        <w:rPr>
          <w:rFonts w:ascii="Arial" w:hAnsi="Arial" w:cs="Arial"/>
          <w:sz w:val="20"/>
        </w:rPr>
        <w:t xml:space="preserve"> de </w:t>
      </w:r>
      <w:r w:rsidR="00033D9E" w:rsidRPr="00033D9E">
        <w:rPr>
          <w:rFonts w:ascii="Arial" w:hAnsi="Arial" w:cs="Arial"/>
          <w:sz w:val="20"/>
        </w:rPr>
        <w:t>la junta del presente documento</w:t>
      </w:r>
      <w:r w:rsidR="00033D9E">
        <w:rPr>
          <w:rFonts w:ascii="Arial" w:hAnsi="Arial" w:cs="Arial"/>
          <w:sz w:val="20"/>
        </w:rPr>
        <w:t xml:space="preserve"> (v</w:t>
      </w:r>
      <w:r w:rsidR="004E3A7B" w:rsidRPr="00033D9E">
        <w:rPr>
          <w:rFonts w:ascii="Arial" w:hAnsi="Arial" w:cs="Arial"/>
          <w:sz w:val="20"/>
        </w:rPr>
        <w:t xml:space="preserve">er </w:t>
      </w:r>
      <w:r w:rsidR="004E3A7B">
        <w:rPr>
          <w:rFonts w:ascii="Arial" w:hAnsi="Arial" w:cs="Arial"/>
          <w:sz w:val="20"/>
        </w:rPr>
        <w:t xml:space="preserve">Orden del </w:t>
      </w:r>
      <w:r w:rsidR="00033D9E">
        <w:rPr>
          <w:rFonts w:ascii="Arial" w:hAnsi="Arial" w:cs="Arial"/>
          <w:sz w:val="20"/>
        </w:rPr>
        <w:t>D</w:t>
      </w:r>
      <w:r w:rsidR="004E3A7B">
        <w:rPr>
          <w:rFonts w:ascii="Arial" w:hAnsi="Arial" w:cs="Arial"/>
          <w:sz w:val="20"/>
        </w:rPr>
        <w:t>ía al dorso).</w:t>
      </w:r>
    </w:p>
    <w:p w14:paraId="725731E4" w14:textId="77777777" w:rsidR="00EF2E6C" w:rsidRPr="00C344FC" w:rsidRDefault="00EF2E6C" w:rsidP="00216A2E">
      <w:pPr>
        <w:pStyle w:val="NoSpacing"/>
        <w:rPr>
          <w:rFonts w:ascii="Arial" w:hAnsi="Arial" w:cs="Arial"/>
          <w:b/>
          <w:szCs w:val="24"/>
          <w:u w:val="single"/>
        </w:rPr>
      </w:pPr>
    </w:p>
    <w:p w14:paraId="1621E18E" w14:textId="77777777" w:rsidR="00EF2E6C" w:rsidRPr="00C344FC" w:rsidRDefault="0065543B" w:rsidP="00216A2E">
      <w:pPr>
        <w:pStyle w:val="NoSpacing"/>
        <w:ind w:left="-567"/>
        <w:rPr>
          <w:rFonts w:ascii="Arial" w:hAnsi="Arial" w:cs="Arial"/>
          <w:b/>
          <w:szCs w:val="24"/>
          <w:u w:val="single"/>
        </w:rPr>
      </w:pPr>
      <w:r w:rsidRPr="00C344FC">
        <w:rPr>
          <w:rFonts w:ascii="Arial" w:hAnsi="Arial" w:cs="Arial"/>
          <w:b/>
          <w:szCs w:val="24"/>
          <w:u w:val="single"/>
        </w:rPr>
        <w:t>IDENTIFICACIÓN DEL ACCIONISTA:</w:t>
      </w:r>
    </w:p>
    <w:p w14:paraId="2CD6C374" w14:textId="77777777" w:rsidR="0065543B" w:rsidRPr="00C344FC" w:rsidRDefault="0065543B" w:rsidP="00216A2E">
      <w:pPr>
        <w:pStyle w:val="NoSpacing"/>
        <w:rPr>
          <w:rFonts w:ascii="Arial" w:hAnsi="Arial" w:cs="Arial"/>
          <w:b/>
          <w:szCs w:val="24"/>
          <w:u w:val="single"/>
        </w:rPr>
      </w:pPr>
    </w:p>
    <w:tbl>
      <w:tblPr>
        <w:tblW w:w="0" w:type="auto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3037"/>
      </w:tblGrid>
      <w:tr w:rsidR="0065543B" w:rsidRPr="00C344FC" w14:paraId="60AAF2BB" w14:textId="77777777" w:rsidTr="00A05212">
        <w:trPr>
          <w:trHeight w:val="302"/>
        </w:trPr>
        <w:tc>
          <w:tcPr>
            <w:tcW w:w="8991" w:type="dxa"/>
            <w:gridSpan w:val="2"/>
          </w:tcPr>
          <w:p w14:paraId="4614FBD4" w14:textId="77777777" w:rsidR="0065543B" w:rsidRPr="00C344FC" w:rsidRDefault="0065543B" w:rsidP="00216A2E">
            <w:pPr>
              <w:pStyle w:val="NoSpacing"/>
              <w:rPr>
                <w:rFonts w:ascii="Arial" w:hAnsi="Arial" w:cs="Arial"/>
                <w:b/>
                <w:szCs w:val="24"/>
              </w:rPr>
            </w:pPr>
            <w:r w:rsidRPr="00C344FC">
              <w:rPr>
                <w:rFonts w:ascii="Arial" w:hAnsi="Arial" w:cs="Arial"/>
                <w:b/>
                <w:szCs w:val="24"/>
              </w:rPr>
              <w:t>Nombre o Razón Social:</w:t>
            </w:r>
          </w:p>
          <w:p w14:paraId="2E0DC0D2" w14:textId="77777777" w:rsidR="0065543B" w:rsidRPr="00C344FC" w:rsidRDefault="0065543B" w:rsidP="00216A2E">
            <w:pPr>
              <w:pStyle w:val="NoSpacing"/>
              <w:rPr>
                <w:rFonts w:ascii="Arial" w:hAnsi="Arial" w:cs="Arial"/>
                <w:b/>
                <w:szCs w:val="24"/>
              </w:rPr>
            </w:pPr>
          </w:p>
        </w:tc>
      </w:tr>
      <w:tr w:rsidR="0065543B" w:rsidRPr="00C344FC" w14:paraId="36E7D599" w14:textId="77777777" w:rsidTr="00A05212">
        <w:trPr>
          <w:trHeight w:val="302"/>
        </w:trPr>
        <w:tc>
          <w:tcPr>
            <w:tcW w:w="8991" w:type="dxa"/>
            <w:gridSpan w:val="2"/>
          </w:tcPr>
          <w:p w14:paraId="192EE3DA" w14:textId="77777777" w:rsidR="0065543B" w:rsidRPr="00C344FC" w:rsidRDefault="004B522F" w:rsidP="00216A2E">
            <w:pPr>
              <w:pStyle w:val="NoSpacing"/>
              <w:rPr>
                <w:rFonts w:ascii="Arial" w:hAnsi="Arial" w:cs="Arial"/>
                <w:b/>
                <w:szCs w:val="24"/>
              </w:rPr>
            </w:pPr>
            <w:r w:rsidRPr="00C344FC">
              <w:rPr>
                <w:rFonts w:ascii="Arial" w:hAnsi="Arial" w:cs="Arial"/>
                <w:b/>
                <w:szCs w:val="24"/>
              </w:rPr>
              <w:t>N</w:t>
            </w:r>
            <w:r w:rsidR="0065543B" w:rsidRPr="00C344FC">
              <w:rPr>
                <w:rFonts w:ascii="Arial" w:hAnsi="Arial" w:cs="Arial"/>
                <w:b/>
                <w:szCs w:val="24"/>
              </w:rPr>
              <w:t>IF:</w:t>
            </w:r>
          </w:p>
        </w:tc>
      </w:tr>
      <w:tr w:rsidR="00A05212" w:rsidRPr="00C344FC" w14:paraId="00216BCD" w14:textId="77777777" w:rsidTr="00033D9E">
        <w:trPr>
          <w:trHeight w:val="302"/>
        </w:trPr>
        <w:tc>
          <w:tcPr>
            <w:tcW w:w="5954" w:type="dxa"/>
          </w:tcPr>
          <w:p w14:paraId="76FA1948" w14:textId="77777777" w:rsidR="00A05212" w:rsidRPr="00C344FC" w:rsidRDefault="00A05212" w:rsidP="00216A2E">
            <w:pPr>
              <w:pStyle w:val="NoSpacing"/>
              <w:jc w:val="both"/>
              <w:rPr>
                <w:rFonts w:ascii="Arial" w:hAnsi="Arial" w:cs="Arial"/>
                <w:b/>
                <w:szCs w:val="24"/>
              </w:rPr>
            </w:pPr>
            <w:r w:rsidRPr="00C344FC">
              <w:rPr>
                <w:rFonts w:ascii="Arial" w:hAnsi="Arial" w:cs="Arial"/>
                <w:b/>
                <w:szCs w:val="24"/>
              </w:rPr>
              <w:t>Acciones</w:t>
            </w:r>
          </w:p>
          <w:p w14:paraId="73A8E307" w14:textId="5D5764F4" w:rsidR="00A05212" w:rsidRPr="00A05212" w:rsidRDefault="00A05212" w:rsidP="00216A2E">
            <w:pPr>
              <w:pStyle w:val="NoSpacing"/>
              <w:rPr>
                <w:rFonts w:ascii="Arial" w:hAnsi="Arial" w:cs="Arial"/>
                <w:szCs w:val="24"/>
              </w:rPr>
            </w:pPr>
            <w:r w:rsidRPr="00A05212">
              <w:rPr>
                <w:rFonts w:ascii="Arial" w:hAnsi="Arial" w:cs="Arial"/>
                <w:szCs w:val="24"/>
              </w:rPr>
              <w:t xml:space="preserve">Número total: </w:t>
            </w:r>
            <w:r w:rsidR="00E807C8">
              <w:rPr>
                <w:rFonts w:ascii="Arial" w:hAnsi="Arial" w:cs="Arial"/>
                <w:szCs w:val="24"/>
              </w:rPr>
              <w:t>500</w:t>
            </w:r>
          </w:p>
          <w:p w14:paraId="311A77C2" w14:textId="77777777" w:rsidR="00A05212" w:rsidRPr="00A05212" w:rsidRDefault="00A05212" w:rsidP="00216A2E">
            <w:pPr>
              <w:pStyle w:val="NoSpacing"/>
              <w:rPr>
                <w:rFonts w:ascii="Arial" w:hAnsi="Arial" w:cs="Arial"/>
                <w:szCs w:val="24"/>
              </w:rPr>
            </w:pPr>
            <w:r w:rsidRPr="00A05212">
              <w:rPr>
                <w:rFonts w:ascii="Arial" w:hAnsi="Arial" w:cs="Arial"/>
                <w:szCs w:val="24"/>
              </w:rPr>
              <w:t>Numeración de las acciones: De _____ a________</w:t>
            </w:r>
          </w:p>
          <w:p w14:paraId="5F711CD3" w14:textId="77777777" w:rsidR="00A05212" w:rsidRPr="00C344FC" w:rsidRDefault="00A05212" w:rsidP="00216A2E">
            <w:pPr>
              <w:pStyle w:val="NoSpacing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037" w:type="dxa"/>
            <w:vMerge w:val="restart"/>
          </w:tcPr>
          <w:p w14:paraId="116BB235" w14:textId="77777777" w:rsidR="00A05212" w:rsidRPr="00A05212" w:rsidRDefault="00A05212" w:rsidP="00A05212">
            <w:pPr>
              <w:jc w:val="center"/>
              <w:rPr>
                <w:rFonts w:ascii="Arial" w:hAnsi="Arial" w:cs="Arial"/>
                <w:szCs w:val="24"/>
              </w:rPr>
            </w:pPr>
            <w:r w:rsidRPr="00A05212">
              <w:rPr>
                <w:rFonts w:ascii="Arial" w:hAnsi="Arial" w:cs="Arial"/>
                <w:szCs w:val="24"/>
              </w:rPr>
              <w:t>Firma y fecha</w:t>
            </w:r>
          </w:p>
          <w:p w14:paraId="6BA04FC7" w14:textId="77777777" w:rsidR="00A05212" w:rsidRPr="00C344FC" w:rsidRDefault="00A05212" w:rsidP="00216A2E">
            <w:pPr>
              <w:pStyle w:val="NoSpacing"/>
              <w:rPr>
                <w:rFonts w:ascii="Arial" w:hAnsi="Arial" w:cs="Arial"/>
                <w:b/>
                <w:szCs w:val="24"/>
              </w:rPr>
            </w:pPr>
          </w:p>
        </w:tc>
      </w:tr>
      <w:tr w:rsidR="00A05212" w:rsidRPr="00C344FC" w14:paraId="498B95AD" w14:textId="77777777" w:rsidTr="00033D9E">
        <w:trPr>
          <w:trHeight w:val="576"/>
        </w:trPr>
        <w:tc>
          <w:tcPr>
            <w:tcW w:w="5954" w:type="dxa"/>
          </w:tcPr>
          <w:p w14:paraId="1D31372B" w14:textId="77777777" w:rsidR="00A05212" w:rsidRPr="00C344FC" w:rsidRDefault="00A05212" w:rsidP="00216A2E">
            <w:pPr>
              <w:pStyle w:val="NoSpacing"/>
              <w:jc w:val="both"/>
              <w:rPr>
                <w:rFonts w:ascii="Arial" w:hAnsi="Arial" w:cs="Arial"/>
                <w:b/>
                <w:szCs w:val="24"/>
              </w:rPr>
            </w:pPr>
            <w:r w:rsidRPr="00C344FC">
              <w:rPr>
                <w:rFonts w:ascii="Arial" w:hAnsi="Arial" w:cs="Arial"/>
                <w:b/>
                <w:szCs w:val="24"/>
              </w:rPr>
              <w:t>Representante Legal</w:t>
            </w:r>
          </w:p>
          <w:p w14:paraId="041E4019" w14:textId="77777777" w:rsidR="00A05212" w:rsidRPr="00A05212" w:rsidRDefault="00A05212" w:rsidP="00216A2E">
            <w:pPr>
              <w:pStyle w:val="NoSpacing"/>
              <w:rPr>
                <w:rFonts w:ascii="Arial" w:hAnsi="Arial" w:cs="Arial"/>
                <w:szCs w:val="24"/>
              </w:rPr>
            </w:pPr>
            <w:r w:rsidRPr="00A05212">
              <w:rPr>
                <w:rFonts w:ascii="Arial" w:hAnsi="Arial" w:cs="Arial"/>
                <w:szCs w:val="24"/>
              </w:rPr>
              <w:t>Nombre:</w:t>
            </w:r>
          </w:p>
          <w:p w14:paraId="178DA7EC" w14:textId="77777777" w:rsidR="00A05212" w:rsidRPr="00C344FC" w:rsidRDefault="00A05212" w:rsidP="00216A2E">
            <w:pPr>
              <w:pStyle w:val="NoSpacing"/>
              <w:rPr>
                <w:rFonts w:ascii="Arial" w:hAnsi="Arial" w:cs="Arial"/>
                <w:b/>
                <w:szCs w:val="24"/>
              </w:rPr>
            </w:pPr>
            <w:r w:rsidRPr="00A05212">
              <w:rPr>
                <w:rFonts w:ascii="Arial" w:hAnsi="Arial" w:cs="Arial"/>
                <w:szCs w:val="24"/>
              </w:rPr>
              <w:t>NIF</w:t>
            </w:r>
            <w:r w:rsidRPr="00C344FC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3037" w:type="dxa"/>
            <w:vMerge/>
          </w:tcPr>
          <w:p w14:paraId="306FBBFD" w14:textId="77777777" w:rsidR="00A05212" w:rsidRPr="00C344FC" w:rsidRDefault="00A05212" w:rsidP="00216A2E">
            <w:pPr>
              <w:pStyle w:val="NoSpacing"/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0AF9F39B" w14:textId="77777777" w:rsidR="0065543B" w:rsidRPr="00C344FC" w:rsidRDefault="0065543B" w:rsidP="00216A2E">
      <w:pPr>
        <w:pStyle w:val="NoSpacing"/>
        <w:rPr>
          <w:rFonts w:ascii="Arial" w:hAnsi="Arial" w:cs="Arial"/>
          <w:b/>
          <w:szCs w:val="24"/>
        </w:rPr>
      </w:pPr>
    </w:p>
    <w:p w14:paraId="3203280C" w14:textId="77777777" w:rsidR="0065543B" w:rsidRPr="00C344FC" w:rsidRDefault="0065543B" w:rsidP="00216A2E">
      <w:pPr>
        <w:pStyle w:val="NoSpacing"/>
        <w:rPr>
          <w:rFonts w:ascii="Arial" w:hAnsi="Arial" w:cs="Arial"/>
          <w:b/>
          <w:szCs w:val="24"/>
        </w:rPr>
      </w:pPr>
    </w:p>
    <w:p w14:paraId="3E242AAD" w14:textId="77777777" w:rsidR="0065543B" w:rsidRPr="00C344FC" w:rsidRDefault="0065543B" w:rsidP="00216A2E">
      <w:pPr>
        <w:pStyle w:val="NoSpacing"/>
        <w:ind w:left="-567"/>
        <w:rPr>
          <w:rFonts w:ascii="Arial" w:hAnsi="Arial" w:cs="Arial"/>
          <w:b/>
          <w:szCs w:val="24"/>
        </w:rPr>
      </w:pPr>
      <w:r w:rsidRPr="00C344FC">
        <w:rPr>
          <w:rFonts w:ascii="Arial" w:hAnsi="Arial" w:cs="Arial"/>
          <w:b/>
          <w:szCs w:val="24"/>
        </w:rPr>
        <w:t>IDENTIFICACIÓN DEL REPRESENTANTE:</w:t>
      </w:r>
    </w:p>
    <w:p w14:paraId="0C861248" w14:textId="77777777" w:rsidR="0065543B" w:rsidRPr="00C344FC" w:rsidRDefault="0065543B" w:rsidP="00216A2E">
      <w:pPr>
        <w:pStyle w:val="NoSpacing"/>
        <w:rPr>
          <w:rFonts w:ascii="Arial" w:hAnsi="Arial" w:cs="Arial"/>
          <w:b/>
          <w:szCs w:val="24"/>
        </w:rPr>
      </w:pPr>
    </w:p>
    <w:tbl>
      <w:tblPr>
        <w:tblW w:w="0" w:type="auto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1"/>
      </w:tblGrid>
      <w:tr w:rsidR="004B522F" w:rsidRPr="00C344FC" w14:paraId="2E004111" w14:textId="77777777" w:rsidTr="00216A2E">
        <w:trPr>
          <w:trHeight w:val="234"/>
        </w:trPr>
        <w:tc>
          <w:tcPr>
            <w:tcW w:w="9130" w:type="dxa"/>
          </w:tcPr>
          <w:p w14:paraId="0E78090F" w14:textId="77777777" w:rsidR="004B522F" w:rsidRPr="00C344FC" w:rsidRDefault="004B522F" w:rsidP="00216A2E">
            <w:pPr>
              <w:pStyle w:val="NoSpacing"/>
              <w:rPr>
                <w:rFonts w:ascii="Arial" w:hAnsi="Arial" w:cs="Arial"/>
                <w:b/>
                <w:szCs w:val="24"/>
              </w:rPr>
            </w:pPr>
            <w:r w:rsidRPr="00C344FC">
              <w:rPr>
                <w:rFonts w:ascii="Arial" w:hAnsi="Arial" w:cs="Arial"/>
                <w:b/>
                <w:szCs w:val="24"/>
              </w:rPr>
              <w:t>Nombre y apellidos:</w:t>
            </w:r>
          </w:p>
        </w:tc>
      </w:tr>
      <w:tr w:rsidR="004B522F" w:rsidRPr="00C344FC" w14:paraId="05ABE59F" w14:textId="77777777" w:rsidTr="00216A2E">
        <w:trPr>
          <w:trHeight w:val="301"/>
        </w:trPr>
        <w:tc>
          <w:tcPr>
            <w:tcW w:w="9130" w:type="dxa"/>
          </w:tcPr>
          <w:p w14:paraId="5ACD00FE" w14:textId="77777777" w:rsidR="004B522F" w:rsidRPr="00C344FC" w:rsidRDefault="004B522F" w:rsidP="00033D9E">
            <w:pPr>
              <w:pStyle w:val="NoSpacing"/>
              <w:rPr>
                <w:rFonts w:ascii="Arial" w:hAnsi="Arial" w:cs="Arial"/>
                <w:b/>
                <w:szCs w:val="24"/>
              </w:rPr>
            </w:pPr>
            <w:r w:rsidRPr="00C344FC">
              <w:rPr>
                <w:rFonts w:ascii="Arial" w:hAnsi="Arial" w:cs="Arial"/>
                <w:b/>
                <w:szCs w:val="24"/>
              </w:rPr>
              <w:t xml:space="preserve">NIF:                                                              </w:t>
            </w:r>
            <w:r w:rsidR="007D6F98">
              <w:rPr>
                <w:rFonts w:ascii="Arial" w:hAnsi="Arial" w:cs="Arial"/>
                <w:b/>
                <w:szCs w:val="24"/>
              </w:rPr>
              <w:t xml:space="preserve">           </w:t>
            </w:r>
            <w:r w:rsidRPr="00C344FC">
              <w:rPr>
                <w:rFonts w:ascii="Arial" w:hAnsi="Arial" w:cs="Arial"/>
                <w:b/>
                <w:szCs w:val="24"/>
              </w:rPr>
              <w:t xml:space="preserve"> </w:t>
            </w:r>
            <w:r w:rsidR="00A05212">
              <w:rPr>
                <w:rFonts w:ascii="Arial" w:hAnsi="Arial" w:cs="Arial"/>
                <w:b/>
                <w:szCs w:val="24"/>
              </w:rPr>
              <w:t xml:space="preserve">                </w:t>
            </w:r>
            <w:r w:rsidRPr="00C344FC">
              <w:rPr>
                <w:rFonts w:ascii="Arial" w:hAnsi="Arial" w:cs="Arial"/>
                <w:b/>
                <w:szCs w:val="24"/>
              </w:rPr>
              <w:t xml:space="preserve">       </w:t>
            </w:r>
            <w:r w:rsidRPr="00A91C0E">
              <w:rPr>
                <w:rFonts w:ascii="Arial" w:hAnsi="Arial" w:cs="Arial"/>
                <w:color w:val="808080" w:themeColor="background1" w:themeShade="80"/>
                <w:sz w:val="18"/>
                <w:szCs w:val="24"/>
              </w:rPr>
              <w:t xml:space="preserve">(No necesario si es </w:t>
            </w:r>
            <w:r w:rsidR="00033D9E">
              <w:rPr>
                <w:rFonts w:ascii="Arial" w:hAnsi="Arial" w:cs="Arial"/>
                <w:color w:val="808080" w:themeColor="background1" w:themeShade="80"/>
                <w:sz w:val="18"/>
                <w:szCs w:val="24"/>
              </w:rPr>
              <w:t>C</w:t>
            </w:r>
            <w:r w:rsidRPr="00A91C0E">
              <w:rPr>
                <w:rFonts w:ascii="Arial" w:hAnsi="Arial" w:cs="Arial"/>
                <w:color w:val="808080" w:themeColor="background1" w:themeShade="80"/>
                <w:sz w:val="18"/>
                <w:szCs w:val="24"/>
              </w:rPr>
              <w:t>onsejero)</w:t>
            </w:r>
          </w:p>
        </w:tc>
      </w:tr>
    </w:tbl>
    <w:p w14:paraId="2E94B3F8" w14:textId="77777777" w:rsidR="00EF2E6C" w:rsidRPr="00C344FC" w:rsidRDefault="00EF2E6C" w:rsidP="00216A2E">
      <w:pPr>
        <w:pStyle w:val="NoSpacing"/>
        <w:rPr>
          <w:rFonts w:ascii="Arial" w:hAnsi="Arial" w:cs="Arial"/>
          <w:b/>
          <w:szCs w:val="24"/>
          <w:u w:val="single"/>
        </w:rPr>
      </w:pPr>
    </w:p>
    <w:p w14:paraId="19C8F535" w14:textId="77777777" w:rsidR="004B522F" w:rsidRPr="00C344FC" w:rsidRDefault="004B522F" w:rsidP="00216A2E">
      <w:pPr>
        <w:pStyle w:val="NoSpacing"/>
        <w:ind w:left="-567"/>
        <w:rPr>
          <w:rFonts w:ascii="Arial" w:hAnsi="Arial" w:cs="Arial"/>
          <w:b/>
          <w:szCs w:val="24"/>
        </w:rPr>
      </w:pPr>
      <w:r w:rsidRPr="00C344FC">
        <w:rPr>
          <w:rFonts w:ascii="Arial" w:hAnsi="Arial" w:cs="Arial"/>
          <w:b/>
          <w:szCs w:val="24"/>
        </w:rPr>
        <w:t>DATOS DEL LA REPRESENTACIÓN</w:t>
      </w:r>
    </w:p>
    <w:p w14:paraId="4D73AA00" w14:textId="77777777" w:rsidR="004B522F" w:rsidRPr="00C344FC" w:rsidRDefault="004B522F" w:rsidP="00216A2E">
      <w:pPr>
        <w:pStyle w:val="NoSpacing"/>
        <w:rPr>
          <w:rFonts w:ascii="Arial" w:hAnsi="Arial" w:cs="Arial"/>
          <w:szCs w:val="24"/>
        </w:rPr>
      </w:pPr>
    </w:p>
    <w:tbl>
      <w:tblPr>
        <w:tblStyle w:val="TableGrid"/>
        <w:tblW w:w="88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22"/>
        <w:gridCol w:w="851"/>
        <w:gridCol w:w="850"/>
        <w:gridCol w:w="993"/>
        <w:gridCol w:w="1559"/>
        <w:gridCol w:w="3806"/>
      </w:tblGrid>
      <w:tr w:rsidR="00A05212" w:rsidRPr="00C344FC" w14:paraId="622F4F77" w14:textId="77777777" w:rsidTr="00A05212">
        <w:tc>
          <w:tcPr>
            <w:tcW w:w="8881" w:type="dxa"/>
            <w:gridSpan w:val="6"/>
          </w:tcPr>
          <w:p w14:paraId="694DA13B" w14:textId="77777777" w:rsidR="00A05212" w:rsidRPr="00C344FC" w:rsidRDefault="00A05212" w:rsidP="00A05212">
            <w:pPr>
              <w:pStyle w:val="NoSpacing"/>
              <w:rPr>
                <w:rFonts w:ascii="Arial" w:hAnsi="Arial" w:cs="Arial"/>
                <w:b/>
                <w:szCs w:val="24"/>
              </w:rPr>
            </w:pPr>
            <w:r w:rsidRPr="00C344FC">
              <w:rPr>
                <w:rFonts w:ascii="Arial" w:hAnsi="Arial" w:cs="Arial"/>
                <w:b/>
                <w:szCs w:val="24"/>
              </w:rPr>
              <w:t xml:space="preserve">Convocatoria:                                                                 </w:t>
            </w:r>
            <w:r>
              <w:rPr>
                <w:rFonts w:ascii="Arial" w:hAnsi="Arial" w:cs="Arial"/>
                <w:b/>
                <w:szCs w:val="24"/>
              </w:rPr>
              <w:t xml:space="preserve">                     </w:t>
            </w:r>
            <w:r w:rsidRPr="00C344FC">
              <w:rPr>
                <w:rFonts w:ascii="Arial" w:hAnsi="Arial" w:cs="Arial"/>
                <w:b/>
                <w:szCs w:val="24"/>
              </w:rPr>
              <w:t xml:space="preserve">  </w:t>
            </w:r>
            <w:r w:rsidRPr="0014047F">
              <w:rPr>
                <w:rFonts w:ascii="Arial" w:hAnsi="Arial" w:cs="Arial"/>
                <w:color w:val="808080" w:themeColor="background1" w:themeShade="80"/>
                <w:sz w:val="18"/>
                <w:szCs w:val="24"/>
              </w:rPr>
              <w:t>Indicar 1ª/2ª/ ambas</w:t>
            </w:r>
          </w:p>
        </w:tc>
      </w:tr>
      <w:tr w:rsidR="00A05212" w:rsidRPr="00C344FC" w14:paraId="7A1CCD65" w14:textId="77777777" w:rsidTr="00A05212">
        <w:tc>
          <w:tcPr>
            <w:tcW w:w="8881" w:type="dxa"/>
            <w:gridSpan w:val="6"/>
          </w:tcPr>
          <w:p w14:paraId="4C086BCF" w14:textId="77777777" w:rsidR="00A05212" w:rsidRPr="00771AC5" w:rsidRDefault="00A05212" w:rsidP="00A05212">
            <w:pPr>
              <w:pStyle w:val="NoSpacing"/>
              <w:ind w:left="3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</w:t>
            </w:r>
            <w:r w:rsidRPr="00C344FC">
              <w:rPr>
                <w:rFonts w:ascii="Arial" w:hAnsi="Arial" w:cs="Arial"/>
                <w:b/>
                <w:szCs w:val="24"/>
              </w:rPr>
              <w:t>entido del voto</w:t>
            </w:r>
            <w:r w:rsidRPr="00C344FC">
              <w:rPr>
                <w:rFonts w:ascii="Arial" w:hAnsi="Arial" w:cs="Arial"/>
                <w:szCs w:val="24"/>
              </w:rPr>
              <w:t xml:space="preserve">: </w:t>
            </w:r>
            <w:r w:rsidRPr="00A95383">
              <w:rPr>
                <w:rFonts w:ascii="Arial" w:hAnsi="Arial" w:cs="Arial"/>
                <w:b/>
                <w:szCs w:val="24"/>
              </w:rPr>
              <w:t xml:space="preserve"> </w:t>
            </w:r>
          </w:p>
        </w:tc>
      </w:tr>
      <w:tr w:rsidR="00A05212" w:rsidRPr="00C344FC" w14:paraId="42B5CDA0" w14:textId="77777777" w:rsidTr="00A05212">
        <w:tc>
          <w:tcPr>
            <w:tcW w:w="822" w:type="dxa"/>
          </w:tcPr>
          <w:p w14:paraId="3E009CCB" w14:textId="77777777" w:rsidR="00A05212" w:rsidRPr="0014047F" w:rsidRDefault="00A05212" w:rsidP="00216A2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14047F">
              <w:rPr>
                <w:rFonts w:ascii="Arial" w:hAnsi="Arial" w:cs="Arial"/>
                <w:b/>
                <w:sz w:val="20"/>
                <w:szCs w:val="20"/>
              </w:rPr>
              <w:t xml:space="preserve">Orden </w:t>
            </w:r>
            <w:r w:rsidR="00033D9E" w:rsidRPr="0014047F">
              <w:rPr>
                <w:rFonts w:ascii="Arial" w:hAnsi="Arial" w:cs="Arial"/>
                <w:b/>
                <w:sz w:val="20"/>
                <w:szCs w:val="20"/>
              </w:rPr>
              <w:t>Día</w:t>
            </w:r>
          </w:p>
        </w:tc>
        <w:tc>
          <w:tcPr>
            <w:tcW w:w="851" w:type="dxa"/>
          </w:tcPr>
          <w:p w14:paraId="388BF063" w14:textId="77777777" w:rsidR="00A05212" w:rsidRPr="00557BA1" w:rsidRDefault="00A05212" w:rsidP="00216A2E">
            <w:pPr>
              <w:pStyle w:val="NoSpacing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57BA1">
              <w:rPr>
                <w:rFonts w:ascii="Arial" w:hAnsi="Arial" w:cs="Arial"/>
                <w:sz w:val="18"/>
                <w:szCs w:val="20"/>
              </w:rPr>
              <w:t xml:space="preserve">VOTO </w:t>
            </w:r>
          </w:p>
          <w:p w14:paraId="6B91DB3B" w14:textId="77777777" w:rsidR="00A05212" w:rsidRPr="00771AC5" w:rsidRDefault="00A05212" w:rsidP="00216A2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BA1">
              <w:rPr>
                <w:rFonts w:ascii="Arial" w:hAnsi="Arial" w:cs="Arial"/>
                <w:sz w:val="18"/>
                <w:szCs w:val="20"/>
              </w:rPr>
              <w:t>LIBRE</w:t>
            </w:r>
          </w:p>
        </w:tc>
        <w:tc>
          <w:tcPr>
            <w:tcW w:w="850" w:type="dxa"/>
          </w:tcPr>
          <w:p w14:paraId="55945B65" w14:textId="77777777" w:rsidR="00A05212" w:rsidRPr="00771AC5" w:rsidRDefault="00A05212" w:rsidP="00216A2E">
            <w:pPr>
              <w:pStyle w:val="NoSpacing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71AC5">
              <w:rPr>
                <w:rFonts w:ascii="Arial" w:hAnsi="Arial" w:cs="Arial"/>
                <w:sz w:val="18"/>
                <w:szCs w:val="20"/>
              </w:rPr>
              <w:t>A FAVOR</w:t>
            </w:r>
          </w:p>
        </w:tc>
        <w:tc>
          <w:tcPr>
            <w:tcW w:w="993" w:type="dxa"/>
          </w:tcPr>
          <w:p w14:paraId="3783205D" w14:textId="77777777" w:rsidR="00A05212" w:rsidRPr="00771AC5" w:rsidRDefault="00A05212" w:rsidP="00216A2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AC5">
              <w:rPr>
                <w:rFonts w:ascii="Arial" w:hAnsi="Arial" w:cs="Arial"/>
                <w:sz w:val="18"/>
                <w:szCs w:val="20"/>
              </w:rPr>
              <w:t>EN CONTRA</w:t>
            </w:r>
          </w:p>
        </w:tc>
        <w:tc>
          <w:tcPr>
            <w:tcW w:w="1559" w:type="dxa"/>
          </w:tcPr>
          <w:p w14:paraId="3C7D4E20" w14:textId="77777777" w:rsidR="00A05212" w:rsidRPr="00771AC5" w:rsidRDefault="00A05212" w:rsidP="00216A2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BSTE</w:t>
            </w:r>
            <w:r w:rsidRPr="00557BA1">
              <w:rPr>
                <w:rFonts w:ascii="Arial" w:hAnsi="Arial" w:cs="Arial"/>
                <w:sz w:val="18"/>
                <w:szCs w:val="20"/>
                <w:u w:val="single"/>
              </w:rPr>
              <w:t>N</w:t>
            </w:r>
            <w:r>
              <w:rPr>
                <w:rFonts w:ascii="Arial" w:hAnsi="Arial" w:cs="Arial"/>
                <w:sz w:val="18"/>
                <w:szCs w:val="20"/>
              </w:rPr>
              <w:t>CIÓN</w:t>
            </w:r>
          </w:p>
        </w:tc>
        <w:tc>
          <w:tcPr>
            <w:tcW w:w="3806" w:type="dxa"/>
          </w:tcPr>
          <w:p w14:paraId="2E2B0043" w14:textId="77777777" w:rsidR="00A05212" w:rsidRPr="00A95383" w:rsidRDefault="00A05212" w:rsidP="00216A2E">
            <w:pPr>
              <w:pStyle w:val="NoSpacing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71AC5">
              <w:rPr>
                <w:rFonts w:ascii="Arial" w:hAnsi="Arial" w:cs="Arial"/>
                <w:sz w:val="18"/>
                <w:szCs w:val="20"/>
              </w:rPr>
              <w:t>OBSERVACIONES</w:t>
            </w:r>
            <w:r>
              <w:rPr>
                <w:rFonts w:ascii="Arial" w:hAnsi="Arial" w:cs="Arial"/>
                <w:sz w:val="18"/>
                <w:szCs w:val="20"/>
              </w:rPr>
              <w:t xml:space="preserve">: </w:t>
            </w:r>
            <w:r w:rsidRPr="00A95383">
              <w:rPr>
                <w:rFonts w:ascii="Arial" w:hAnsi="Arial" w:cs="Arial"/>
                <w:sz w:val="20"/>
                <w:szCs w:val="20"/>
              </w:rPr>
              <w:t xml:space="preserve">(en caso de espacio insuficiente, indicar </w:t>
            </w:r>
            <w:r>
              <w:rPr>
                <w:rFonts w:ascii="Arial" w:hAnsi="Arial" w:cs="Arial"/>
                <w:sz w:val="20"/>
                <w:szCs w:val="20"/>
              </w:rPr>
              <w:t>en el reverso)</w:t>
            </w:r>
          </w:p>
        </w:tc>
      </w:tr>
      <w:tr w:rsidR="00A05212" w:rsidRPr="00C344FC" w14:paraId="0DDAE6F3" w14:textId="77777777" w:rsidTr="00A05212">
        <w:tc>
          <w:tcPr>
            <w:tcW w:w="822" w:type="dxa"/>
          </w:tcPr>
          <w:p w14:paraId="539E514F" w14:textId="77777777" w:rsidR="00A05212" w:rsidRPr="0014047F" w:rsidRDefault="00A05212" w:rsidP="00216A2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04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7BA229E6" w14:textId="77777777" w:rsidR="00A05212" w:rsidRPr="0014047F" w:rsidRDefault="00A05212" w:rsidP="00216A2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172E5378" w14:textId="77777777" w:rsidR="00A05212" w:rsidRPr="0014047F" w:rsidRDefault="00A05212" w:rsidP="00216A2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6744E042" w14:textId="77777777" w:rsidR="00A05212" w:rsidRPr="0014047F" w:rsidRDefault="00A05212" w:rsidP="00216A2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85C309F" w14:textId="77777777" w:rsidR="00A05212" w:rsidRPr="0014047F" w:rsidRDefault="00A05212" w:rsidP="00216A2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6" w:type="dxa"/>
          </w:tcPr>
          <w:p w14:paraId="63C22C23" w14:textId="77777777" w:rsidR="00A05212" w:rsidRDefault="00A05212" w:rsidP="00216A2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2B241588" w14:textId="77777777" w:rsidR="00A05212" w:rsidRDefault="00A05212" w:rsidP="00216A2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225ABB94" w14:textId="77777777" w:rsidR="00A05212" w:rsidRPr="0014047F" w:rsidRDefault="00A05212" w:rsidP="00216A2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5212" w:rsidRPr="00C344FC" w14:paraId="3687C606" w14:textId="77777777" w:rsidTr="00A05212">
        <w:tc>
          <w:tcPr>
            <w:tcW w:w="822" w:type="dxa"/>
          </w:tcPr>
          <w:p w14:paraId="21DAA503" w14:textId="77777777" w:rsidR="00A05212" w:rsidRPr="0014047F" w:rsidRDefault="00A05212" w:rsidP="00216A2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047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5BF9286C" w14:textId="77777777" w:rsidR="00A05212" w:rsidRPr="0014047F" w:rsidRDefault="00A05212" w:rsidP="00216A2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0090AA41" w14:textId="77777777" w:rsidR="00A05212" w:rsidRPr="0014047F" w:rsidRDefault="00A05212" w:rsidP="00216A2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48E02C1F" w14:textId="77777777" w:rsidR="00A05212" w:rsidRPr="0014047F" w:rsidRDefault="00A05212" w:rsidP="00216A2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B09770E" w14:textId="77777777" w:rsidR="00A05212" w:rsidRPr="0014047F" w:rsidRDefault="00A05212" w:rsidP="00216A2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6" w:type="dxa"/>
          </w:tcPr>
          <w:p w14:paraId="15293891" w14:textId="77777777" w:rsidR="00A05212" w:rsidRDefault="00A05212" w:rsidP="00216A2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696BDC67" w14:textId="77777777" w:rsidR="00A05212" w:rsidRDefault="00A05212" w:rsidP="00216A2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69F3516E" w14:textId="77777777" w:rsidR="00A05212" w:rsidRPr="0014047F" w:rsidRDefault="00A05212" w:rsidP="00216A2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5212" w:rsidRPr="00C344FC" w14:paraId="0D8C8338" w14:textId="77777777" w:rsidTr="00A05212">
        <w:tc>
          <w:tcPr>
            <w:tcW w:w="822" w:type="dxa"/>
          </w:tcPr>
          <w:p w14:paraId="11C49E96" w14:textId="77777777" w:rsidR="00A05212" w:rsidRPr="0014047F" w:rsidRDefault="00A05212" w:rsidP="00216A2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3F04A221" w14:textId="77777777" w:rsidR="00A05212" w:rsidRPr="0014047F" w:rsidRDefault="00A05212" w:rsidP="00216A2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2FCCAA53" w14:textId="77777777" w:rsidR="00A05212" w:rsidRPr="0014047F" w:rsidRDefault="00A05212" w:rsidP="00216A2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59AEFFED" w14:textId="77777777" w:rsidR="00A05212" w:rsidRPr="0014047F" w:rsidRDefault="00A05212" w:rsidP="00216A2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99D15C5" w14:textId="77777777" w:rsidR="00A05212" w:rsidRPr="0014047F" w:rsidRDefault="00A05212" w:rsidP="00216A2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6" w:type="dxa"/>
          </w:tcPr>
          <w:p w14:paraId="0A58E4E9" w14:textId="77777777" w:rsidR="00A05212" w:rsidRDefault="00A05212" w:rsidP="00216A2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0F5276EB" w14:textId="77777777" w:rsidR="00A05212" w:rsidRDefault="00A05212" w:rsidP="00216A2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69A8D8A8" w14:textId="77777777" w:rsidR="00A05212" w:rsidRPr="0014047F" w:rsidRDefault="00A05212" w:rsidP="00216A2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5212" w:rsidRPr="00C344FC" w14:paraId="79AA943C" w14:textId="77777777" w:rsidTr="00A05212">
        <w:trPr>
          <w:trHeight w:val="1713"/>
        </w:trPr>
        <w:tc>
          <w:tcPr>
            <w:tcW w:w="822" w:type="dxa"/>
            <w:tcBorders>
              <w:bottom w:val="single" w:sz="4" w:space="0" w:color="auto"/>
            </w:tcBorders>
          </w:tcPr>
          <w:p w14:paraId="6292BB2E" w14:textId="77777777" w:rsidR="00A05212" w:rsidRPr="0014047F" w:rsidRDefault="00A05212" w:rsidP="00216A2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059" w:type="dxa"/>
            <w:gridSpan w:val="5"/>
            <w:tcBorders>
              <w:bottom w:val="single" w:sz="4" w:space="0" w:color="auto"/>
            </w:tcBorders>
          </w:tcPr>
          <w:p w14:paraId="3223CAA0" w14:textId="77777777" w:rsidR="00A05212" w:rsidRDefault="00A05212" w:rsidP="00216A2E">
            <w:pPr>
              <w:pStyle w:val="NoSpacing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20"/>
              </w:rPr>
            </w:pPr>
            <w:r w:rsidRPr="0014047F">
              <w:rPr>
                <w:rFonts w:ascii="Arial" w:hAnsi="Arial" w:cs="Arial"/>
                <w:color w:val="808080" w:themeColor="background1" w:themeShade="80"/>
                <w:sz w:val="18"/>
                <w:szCs w:val="20"/>
              </w:rPr>
              <w:t>Ruegos y preguntas</w:t>
            </w:r>
          </w:p>
          <w:p w14:paraId="222119B8" w14:textId="77777777" w:rsidR="00A05212" w:rsidRDefault="00A05212" w:rsidP="00216A2E">
            <w:pPr>
              <w:pStyle w:val="NoSpacing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20"/>
              </w:rPr>
            </w:pPr>
          </w:p>
          <w:p w14:paraId="6AE46728" w14:textId="77777777" w:rsidR="00A05212" w:rsidRDefault="00A05212" w:rsidP="00216A2E">
            <w:pPr>
              <w:pStyle w:val="NoSpacing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20"/>
              </w:rPr>
            </w:pPr>
          </w:p>
          <w:p w14:paraId="57565607" w14:textId="77777777" w:rsidR="00A05212" w:rsidRDefault="00A05212" w:rsidP="00216A2E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62F24FC" w14:textId="77777777" w:rsidR="00A05212" w:rsidRPr="0014047F" w:rsidRDefault="00A05212" w:rsidP="00216A2E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05C6F2" w14:textId="77777777" w:rsidR="00E70886" w:rsidRDefault="00642D02" w:rsidP="00216A2E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lastRenderedPageBreak/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</w:p>
    <w:p w14:paraId="18AE0337" w14:textId="77777777" w:rsidR="004E3A7B" w:rsidRDefault="004E3A7B" w:rsidP="00216A2E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Arial" w:hAnsi="Arial" w:cs="Arial"/>
          <w:b/>
          <w:sz w:val="18"/>
          <w:szCs w:val="20"/>
        </w:rPr>
      </w:pPr>
    </w:p>
    <w:p w14:paraId="66BE0B87" w14:textId="77777777" w:rsidR="00895530" w:rsidRDefault="00895530" w:rsidP="00216A2E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Arial" w:hAnsi="Arial" w:cs="Arial"/>
          <w:b/>
          <w:sz w:val="18"/>
          <w:szCs w:val="20"/>
        </w:rPr>
      </w:pPr>
      <w:r w:rsidRPr="00642D02">
        <w:rPr>
          <w:rFonts w:ascii="Arial" w:hAnsi="Arial" w:cs="Arial"/>
          <w:b/>
          <w:sz w:val="18"/>
          <w:szCs w:val="20"/>
        </w:rPr>
        <w:t>Orden del día</w:t>
      </w:r>
    </w:p>
    <w:p w14:paraId="23CD1CE0" w14:textId="77777777" w:rsidR="00E70886" w:rsidRPr="00642D02" w:rsidRDefault="00E70886" w:rsidP="00216A2E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Arial" w:hAnsi="Arial" w:cs="Arial"/>
          <w:sz w:val="18"/>
          <w:szCs w:val="20"/>
        </w:rPr>
      </w:pPr>
    </w:p>
    <w:p w14:paraId="09A9B958" w14:textId="77777777" w:rsidR="005610A4" w:rsidRPr="003F3747" w:rsidRDefault="005610A4" w:rsidP="005610A4">
      <w:pPr>
        <w:pStyle w:val="ListParagraph"/>
        <w:numPr>
          <w:ilvl w:val="0"/>
          <w:numId w:val="1"/>
        </w:numPr>
        <w:spacing w:after="120" w:line="240" w:lineRule="auto"/>
        <w:ind w:left="709" w:hanging="352"/>
        <w:contextualSpacing w:val="0"/>
        <w:jc w:val="both"/>
        <w:rPr>
          <w:rFonts w:cstheme="minorHAnsi"/>
          <w:sz w:val="21"/>
          <w:szCs w:val="21"/>
        </w:rPr>
      </w:pPr>
      <w:r w:rsidRPr="003F3747">
        <w:rPr>
          <w:rFonts w:cstheme="minorHAnsi"/>
          <w:sz w:val="21"/>
          <w:szCs w:val="21"/>
        </w:rPr>
        <w:t>Aprobación o censura de las cuentas anuales, informe de gestión y propuesta de aplicación de resultados del ejercicio 2020.</w:t>
      </w:r>
    </w:p>
    <w:p w14:paraId="4F382B8D" w14:textId="77777777" w:rsidR="005610A4" w:rsidRPr="003F3747" w:rsidRDefault="005610A4" w:rsidP="005610A4">
      <w:pPr>
        <w:pStyle w:val="ListParagraph"/>
        <w:numPr>
          <w:ilvl w:val="0"/>
          <w:numId w:val="1"/>
        </w:numPr>
        <w:spacing w:after="120" w:line="240" w:lineRule="auto"/>
        <w:ind w:left="709" w:hanging="352"/>
        <w:contextualSpacing w:val="0"/>
        <w:jc w:val="both"/>
        <w:rPr>
          <w:rFonts w:cstheme="minorHAnsi"/>
          <w:sz w:val="21"/>
          <w:szCs w:val="21"/>
        </w:rPr>
      </w:pPr>
      <w:r w:rsidRPr="003F3747">
        <w:rPr>
          <w:rFonts w:cstheme="minorHAnsi"/>
          <w:sz w:val="21"/>
          <w:szCs w:val="21"/>
        </w:rPr>
        <w:t>Aprobación o censura de la gestión social.</w:t>
      </w:r>
    </w:p>
    <w:p w14:paraId="38EB9E1C" w14:textId="77777777" w:rsidR="005610A4" w:rsidRPr="00B749B7" w:rsidRDefault="005610A4" w:rsidP="005610A4">
      <w:pPr>
        <w:pStyle w:val="ListParagraph"/>
        <w:numPr>
          <w:ilvl w:val="0"/>
          <w:numId w:val="1"/>
        </w:numPr>
        <w:spacing w:after="120" w:line="240" w:lineRule="auto"/>
        <w:ind w:right="333"/>
        <w:contextualSpacing w:val="0"/>
        <w:jc w:val="both"/>
        <w:rPr>
          <w:rFonts w:cstheme="minorHAnsi"/>
          <w:sz w:val="21"/>
          <w:szCs w:val="21"/>
        </w:rPr>
      </w:pPr>
      <w:r w:rsidRPr="00B749B7">
        <w:rPr>
          <w:rFonts w:cstheme="minorHAnsi"/>
          <w:sz w:val="21"/>
          <w:szCs w:val="21"/>
        </w:rPr>
        <w:t>Modificación de los estatutos sociales para permitir la asistencia telemática a los órganos colegiados de la sociedad, así como el voto anticipado. Modificación de los artículos 11, 15, 16, 18, 25 y 26.</w:t>
      </w:r>
    </w:p>
    <w:p w14:paraId="421D6280" w14:textId="77777777" w:rsidR="005610A4" w:rsidRPr="003F3747" w:rsidRDefault="005610A4" w:rsidP="005610A4">
      <w:pPr>
        <w:pStyle w:val="ListParagraph"/>
        <w:numPr>
          <w:ilvl w:val="0"/>
          <w:numId w:val="1"/>
        </w:numPr>
        <w:spacing w:after="120" w:line="240" w:lineRule="auto"/>
        <w:contextualSpacing w:val="0"/>
        <w:jc w:val="both"/>
        <w:rPr>
          <w:rFonts w:cstheme="minorHAnsi"/>
          <w:sz w:val="21"/>
          <w:szCs w:val="21"/>
        </w:rPr>
      </w:pPr>
      <w:r w:rsidRPr="003F3747">
        <w:rPr>
          <w:rFonts w:cstheme="minorHAnsi"/>
          <w:sz w:val="21"/>
          <w:szCs w:val="21"/>
        </w:rPr>
        <w:t>Ruegos y preguntas.</w:t>
      </w:r>
    </w:p>
    <w:p w14:paraId="7C58A987" w14:textId="77777777" w:rsidR="005610A4" w:rsidRPr="003F3747" w:rsidRDefault="005610A4" w:rsidP="005610A4">
      <w:pPr>
        <w:pStyle w:val="ListParagraph"/>
        <w:numPr>
          <w:ilvl w:val="0"/>
          <w:numId w:val="1"/>
        </w:numPr>
        <w:spacing w:after="120" w:line="240" w:lineRule="auto"/>
        <w:contextualSpacing w:val="0"/>
        <w:jc w:val="both"/>
        <w:rPr>
          <w:rFonts w:cstheme="minorHAnsi"/>
          <w:sz w:val="21"/>
          <w:szCs w:val="21"/>
        </w:rPr>
      </w:pPr>
      <w:r w:rsidRPr="003F3747">
        <w:rPr>
          <w:rFonts w:cstheme="minorHAnsi"/>
          <w:sz w:val="21"/>
          <w:szCs w:val="21"/>
        </w:rPr>
        <w:t>Redacción, lectura y, en su caso, aprobación del acta de la reunión, o, si procede, designación de interventores para ello.</w:t>
      </w:r>
    </w:p>
    <w:p w14:paraId="43FDADB4" w14:textId="6A31671F" w:rsidR="00EF2E6C" w:rsidRDefault="00EF2E6C" w:rsidP="00EF2E6C">
      <w:pPr>
        <w:pStyle w:val="NoSpacing"/>
        <w:rPr>
          <w:rFonts w:ascii="Arial" w:hAnsi="Arial" w:cs="Arial"/>
          <w:szCs w:val="24"/>
        </w:rPr>
      </w:pPr>
    </w:p>
    <w:p w14:paraId="044E0A2D" w14:textId="40E901C4" w:rsidR="006F35E0" w:rsidRPr="006F35E0" w:rsidRDefault="006F35E0" w:rsidP="006F35E0"/>
    <w:p w14:paraId="45F5967E" w14:textId="799B34E4" w:rsidR="006F35E0" w:rsidRPr="006F35E0" w:rsidRDefault="006F35E0" w:rsidP="006F35E0"/>
    <w:p w14:paraId="5248F5DB" w14:textId="540CA31B" w:rsidR="006F35E0" w:rsidRPr="006F35E0" w:rsidRDefault="006F35E0" w:rsidP="006F35E0"/>
    <w:p w14:paraId="03DA26C4" w14:textId="630DEC84" w:rsidR="006F35E0" w:rsidRPr="006F35E0" w:rsidRDefault="006F35E0" w:rsidP="006F35E0"/>
    <w:p w14:paraId="28377073" w14:textId="71E1C637" w:rsidR="006F35E0" w:rsidRDefault="006F35E0" w:rsidP="006F35E0">
      <w:pPr>
        <w:rPr>
          <w:rFonts w:ascii="Arial" w:hAnsi="Arial" w:cs="Arial"/>
          <w:szCs w:val="24"/>
        </w:rPr>
      </w:pPr>
    </w:p>
    <w:p w14:paraId="7D7E0F08" w14:textId="4AAFBDCE" w:rsidR="006F35E0" w:rsidRDefault="006F35E0" w:rsidP="006F35E0">
      <w:pPr>
        <w:tabs>
          <w:tab w:val="left" w:pos="2321"/>
        </w:tabs>
      </w:pPr>
      <w:r>
        <w:tab/>
      </w:r>
    </w:p>
    <w:p w14:paraId="53116366" w14:textId="5D1F188B" w:rsidR="00C7287C" w:rsidRPr="00C7287C" w:rsidRDefault="00C7287C" w:rsidP="00C7287C"/>
    <w:p w14:paraId="0CFD7A32" w14:textId="734580A4" w:rsidR="00C7287C" w:rsidRPr="00C7287C" w:rsidRDefault="00C7287C" w:rsidP="00C7287C"/>
    <w:p w14:paraId="4C65016C" w14:textId="59F47129" w:rsidR="00C7287C" w:rsidRPr="00C7287C" w:rsidRDefault="00C7287C" w:rsidP="00C7287C"/>
    <w:p w14:paraId="11A62570" w14:textId="2DF6F09D" w:rsidR="00C7287C" w:rsidRPr="00C7287C" w:rsidRDefault="00C7287C" w:rsidP="00C7287C"/>
    <w:p w14:paraId="75796FFA" w14:textId="4EC9CBD2" w:rsidR="00C7287C" w:rsidRDefault="00C7287C" w:rsidP="00C7287C"/>
    <w:p w14:paraId="2E9D16D3" w14:textId="5B8166D4" w:rsidR="00C7287C" w:rsidRPr="00C7287C" w:rsidRDefault="00C7287C" w:rsidP="00C7287C">
      <w:pPr>
        <w:tabs>
          <w:tab w:val="left" w:pos="7290"/>
        </w:tabs>
      </w:pPr>
      <w:r>
        <w:tab/>
      </w:r>
    </w:p>
    <w:sectPr w:rsidR="00C7287C" w:rsidRPr="00C728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716107" w14:textId="77777777" w:rsidR="00487597" w:rsidRDefault="00487597" w:rsidP="004B522F">
      <w:pPr>
        <w:spacing w:after="0" w:line="240" w:lineRule="auto"/>
      </w:pPr>
      <w:r>
        <w:separator/>
      </w:r>
    </w:p>
  </w:endnote>
  <w:endnote w:type="continuationSeparator" w:id="0">
    <w:p w14:paraId="778C7CAB" w14:textId="77777777" w:rsidR="00487597" w:rsidRDefault="00487597" w:rsidP="004B5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B8791" w14:textId="77777777" w:rsidR="00C7287C" w:rsidRDefault="00C728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24C670" w14:textId="77777777" w:rsidR="00C7287C" w:rsidRDefault="00C728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DEBE24" w14:textId="77777777" w:rsidR="00C7287C" w:rsidRDefault="00C728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27ED48" w14:textId="77777777" w:rsidR="00487597" w:rsidRDefault="00487597" w:rsidP="004B522F">
      <w:pPr>
        <w:spacing w:after="0" w:line="240" w:lineRule="auto"/>
      </w:pPr>
      <w:r>
        <w:separator/>
      </w:r>
    </w:p>
  </w:footnote>
  <w:footnote w:type="continuationSeparator" w:id="0">
    <w:p w14:paraId="4F5489DB" w14:textId="77777777" w:rsidR="00487597" w:rsidRDefault="00487597" w:rsidP="004B5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58158B" w14:textId="36D45CDB" w:rsidR="009D3F89" w:rsidRDefault="00487597">
    <w:pPr>
      <w:pStyle w:val="Header"/>
    </w:pPr>
    <w:r>
      <w:rPr>
        <w:noProof/>
      </w:rPr>
      <w:pict w14:anchorId="0BFB06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31344" o:spid="_x0000_s2051" type="#_x0000_t75" alt="" style="position:absolute;margin-left:0;margin-top:0;width:386.15pt;height:210.95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geCORUS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199562" w14:textId="382293BB" w:rsidR="009D3F89" w:rsidRDefault="00487597">
    <w:pPr>
      <w:pStyle w:val="Header"/>
    </w:pPr>
    <w:r>
      <w:rPr>
        <w:noProof/>
      </w:rPr>
      <w:pict w14:anchorId="218A43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31345" o:spid="_x0000_s2050" type="#_x0000_t75" alt="" style="position:absolute;margin-left:0;margin-top:0;width:386.15pt;height:210.95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geCORUSA" gain="19661f" blacklevel="22938f"/>
          <w10:wrap anchorx="margin" anchory="margin"/>
        </v:shape>
      </w:pict>
    </w:r>
    <w:r w:rsidR="00C7287C">
      <w:rPr>
        <w:noProof/>
      </w:rPr>
      <w:drawing>
        <wp:anchor distT="0" distB="0" distL="114300" distR="114300" simplePos="0" relativeHeight="251662336" behindDoc="1" locked="0" layoutInCell="1" allowOverlap="1" wp14:anchorId="3FCC2ABB" wp14:editId="3823604F">
          <wp:simplePos x="0" y="0"/>
          <wp:positionH relativeFrom="column">
            <wp:posOffset>1676400</wp:posOffset>
          </wp:positionH>
          <wp:positionV relativeFrom="page">
            <wp:posOffset>63500</wp:posOffset>
          </wp:positionV>
          <wp:extent cx="1673860" cy="911860"/>
          <wp:effectExtent l="0" t="0" r="2540" b="2540"/>
          <wp:wrapNone/>
          <wp:docPr id="15" name="Imagen 5" descr="Gecorusa logoti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Gecorusa logotip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3860" cy="911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6E2C2" w14:textId="13312513" w:rsidR="009D3F89" w:rsidRDefault="00487597">
    <w:pPr>
      <w:pStyle w:val="Header"/>
    </w:pPr>
    <w:r>
      <w:rPr>
        <w:noProof/>
      </w:rPr>
      <w:pict w14:anchorId="5F6814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31343" o:spid="_x0000_s2049" type="#_x0000_t75" alt="" style="position:absolute;margin-left:0;margin-top:0;width:386.15pt;height:210.9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geCORUS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4038B3"/>
    <w:multiLevelType w:val="hybridMultilevel"/>
    <w:tmpl w:val="18BA1114"/>
    <w:lvl w:ilvl="0" w:tplc="7F7C2D12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E6C"/>
    <w:rsid w:val="000006E6"/>
    <w:rsid w:val="00033D9E"/>
    <w:rsid w:val="0014047F"/>
    <w:rsid w:val="00175D56"/>
    <w:rsid w:val="00216A2E"/>
    <w:rsid w:val="0030556C"/>
    <w:rsid w:val="00487597"/>
    <w:rsid w:val="004B522F"/>
    <w:rsid w:val="004E0739"/>
    <w:rsid w:val="004E3A7B"/>
    <w:rsid w:val="005151A6"/>
    <w:rsid w:val="00544E41"/>
    <w:rsid w:val="00557BA1"/>
    <w:rsid w:val="005610A4"/>
    <w:rsid w:val="005722CC"/>
    <w:rsid w:val="00624742"/>
    <w:rsid w:val="00642D02"/>
    <w:rsid w:val="0065543B"/>
    <w:rsid w:val="006C30B2"/>
    <w:rsid w:val="006F35E0"/>
    <w:rsid w:val="00771AC5"/>
    <w:rsid w:val="007D6F98"/>
    <w:rsid w:val="00895530"/>
    <w:rsid w:val="008A5DD3"/>
    <w:rsid w:val="009C1EB9"/>
    <w:rsid w:val="009D3F89"/>
    <w:rsid w:val="009E1FCE"/>
    <w:rsid w:val="00A05212"/>
    <w:rsid w:val="00A40331"/>
    <w:rsid w:val="00A73D7C"/>
    <w:rsid w:val="00A91061"/>
    <w:rsid w:val="00A91C0E"/>
    <w:rsid w:val="00A95383"/>
    <w:rsid w:val="00C344FC"/>
    <w:rsid w:val="00C64A40"/>
    <w:rsid w:val="00C7287C"/>
    <w:rsid w:val="00CE333A"/>
    <w:rsid w:val="00D04B8F"/>
    <w:rsid w:val="00E70886"/>
    <w:rsid w:val="00E807C8"/>
    <w:rsid w:val="00EF2E6C"/>
    <w:rsid w:val="00FD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,"/>
  <w14:docId w14:val="74F619C1"/>
  <w15:docId w15:val="{D3AEE118-DFB3-4338-B362-DA4F899C7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2E6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2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E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52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22F"/>
  </w:style>
  <w:style w:type="paragraph" w:styleId="Footer">
    <w:name w:val="footer"/>
    <w:basedOn w:val="Normal"/>
    <w:link w:val="FooterChar"/>
    <w:uiPriority w:val="99"/>
    <w:unhideWhenUsed/>
    <w:rsid w:val="004B52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22F"/>
  </w:style>
  <w:style w:type="table" w:styleId="TableGrid">
    <w:name w:val="Table Grid"/>
    <w:basedOn w:val="TableNormal"/>
    <w:uiPriority w:val="59"/>
    <w:rsid w:val="004B5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51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16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363B1-2746-4D26-9DD7-9A72A5A25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3</dc:creator>
  <cp:lastModifiedBy>Francisco Vispo Peiteado</cp:lastModifiedBy>
  <cp:revision>3</cp:revision>
  <cp:lastPrinted>2019-04-22T12:11:00Z</cp:lastPrinted>
  <dcterms:created xsi:type="dcterms:W3CDTF">2021-04-16T16:35:00Z</dcterms:created>
  <dcterms:modified xsi:type="dcterms:W3CDTF">2021-04-16T16:37:00Z</dcterms:modified>
</cp:coreProperties>
</file>